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90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>PROGRAM  XXXII</w:t>
      </w:r>
      <w:r w:rsidR="00173693">
        <w:rPr>
          <w:rFonts w:ascii="Times New Roman" w:hAnsi="Times New Roman" w:cs="Times New Roman"/>
          <w:b/>
          <w:sz w:val="48"/>
          <w:szCs w:val="48"/>
          <w:u w:val="single"/>
        </w:rPr>
        <w:t>I</w:t>
      </w:r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 xml:space="preserve"> KLINCIJADE</w:t>
      </w: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E1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085963" cy="5745328"/>
            <wp:effectExtent l="171450" t="133350" r="133487" b="1030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46" cy="5750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A09" w:rsidRDefault="00D72E1F" w:rsidP="00E078EA">
      <w:pPr>
        <w:jc w:val="center"/>
        <w:rPr>
          <w:b/>
          <w:sz w:val="28"/>
          <w:szCs w:val="28"/>
          <w:lang w:val="hr-HR"/>
        </w:rPr>
      </w:pPr>
      <w:r w:rsidRPr="00D72E1F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56285" cy="55943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>HKC „BUNJEVAČKO KOLO“</w:t>
      </w:r>
      <w:r w:rsidRPr="00D72E1F">
        <w:rPr>
          <w:b/>
          <w:sz w:val="36"/>
          <w:szCs w:val="36"/>
          <w:lang w:val="hr-HR"/>
        </w:rPr>
        <w:t xml:space="preserve"> </w:t>
      </w:r>
      <w:r w:rsidRPr="00D72E1F">
        <w:rPr>
          <w:b/>
          <w:noProof/>
          <w:sz w:val="36"/>
          <w:szCs w:val="36"/>
        </w:rPr>
        <w:drawing>
          <wp:inline distT="0" distB="0" distL="0" distR="0">
            <wp:extent cx="756285" cy="5594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EA" w:rsidRPr="00E078EA" w:rsidRDefault="00E078EA" w:rsidP="00E07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09" w:rsidRPr="00663996" w:rsidRDefault="00173693" w:rsidP="0066399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ONEDELJAK 20.05.2019</w:t>
      </w:r>
    </w:p>
    <w:p w:rsidR="00D72E1F" w:rsidRPr="00BA226E" w:rsidRDefault="00173693" w:rsidP="00BA22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9.00</w:t>
      </w:r>
    </w:p>
    <w:p w:rsidR="00173693" w:rsidRPr="005B3EFB" w:rsidRDefault="00173693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>Do nam želi dobar dan, Dragoljubov zub, Terefere tercsi nótája, Sva su deca ista, Bodzavirág</w:t>
      </w:r>
      <w:r w:rsidR="008777E0" w:rsidRPr="005B3EFB">
        <w:rPr>
          <w:rFonts w:ascii="Times New Roman" w:hAnsi="Times New Roman" w:cs="Times New Roman"/>
          <w:b/>
        </w:rPr>
        <w:t>,</w:t>
      </w:r>
      <w:r w:rsidRPr="005B3EFB">
        <w:rPr>
          <w:rFonts w:ascii="Times New Roman" w:hAnsi="Times New Roman" w:cs="Times New Roman"/>
          <w:b/>
        </w:rPr>
        <w:t xml:space="preserve"> Skeledžija</w:t>
      </w:r>
      <w:r w:rsidR="00E078EA" w:rsidRPr="005B3EFB">
        <w:rPr>
          <w:rFonts w:ascii="Times New Roman" w:hAnsi="Times New Roman" w:cs="Times New Roman"/>
        </w:rPr>
        <w:t>, h</w:t>
      </w:r>
      <w:r w:rsidR="00CF347A" w:rsidRPr="005B3EFB">
        <w:rPr>
          <w:rFonts w:ascii="Times New Roman" w:hAnsi="Times New Roman" w:cs="Times New Roman"/>
        </w:rPr>
        <w:t>or NEVZETA KADI</w:t>
      </w:r>
      <w:r w:rsidR="00734AA1" w:rsidRPr="005B3EFB">
        <w:rPr>
          <w:rFonts w:ascii="Times New Roman" w:hAnsi="Times New Roman" w:cs="Times New Roman"/>
        </w:rPr>
        <w:t>RIĆ, deca iz vrtića ŠUMICA, vasp</w:t>
      </w:r>
      <w:r w:rsidR="00695917" w:rsidRPr="005B3EFB">
        <w:rPr>
          <w:rFonts w:ascii="Times New Roman" w:hAnsi="Times New Roman" w:cs="Times New Roman"/>
        </w:rPr>
        <w:t>. Lena Lazić,</w:t>
      </w:r>
      <w:r w:rsidR="00CF347A" w:rsidRPr="005B3EFB">
        <w:rPr>
          <w:rFonts w:ascii="Times New Roman" w:hAnsi="Times New Roman" w:cs="Times New Roman"/>
        </w:rPr>
        <w:t xml:space="preserve"> Janoš Balaž</w:t>
      </w:r>
      <w:r w:rsidRPr="005B3EFB">
        <w:rPr>
          <w:rFonts w:ascii="Times New Roman" w:hAnsi="Times New Roman" w:cs="Times New Roman"/>
        </w:rPr>
        <w:t>, Sonja Romić</w:t>
      </w:r>
    </w:p>
    <w:p w:rsidR="00BA226E" w:rsidRPr="005B3EFB" w:rsidRDefault="00173693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>Čarlston</w:t>
      </w:r>
      <w:r w:rsidRPr="005B3EFB">
        <w:rPr>
          <w:rFonts w:ascii="Times New Roman" w:hAnsi="Times New Roman" w:cs="Times New Roman"/>
        </w:rPr>
        <w:t>, ritmika, deca iz vrtića ŠUMICA, vasp. Edina Đorović, Tamara Ugrai</w:t>
      </w:r>
    </w:p>
    <w:p w:rsidR="00173693" w:rsidRPr="005B3EFB" w:rsidRDefault="00173693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K</w:t>
      </w:r>
      <w:r w:rsidR="00695917" w:rsidRPr="005B3EFB">
        <w:rPr>
          <w:rFonts w:ascii="Times New Roman" w:hAnsi="Times New Roman" w:cs="Times New Roman"/>
          <w:b/>
        </w:rPr>
        <w:t>icsi út -G</w:t>
      </w:r>
      <w:r w:rsidRPr="005B3EFB">
        <w:rPr>
          <w:rFonts w:ascii="Times New Roman" w:hAnsi="Times New Roman" w:cs="Times New Roman"/>
          <w:b/>
        </w:rPr>
        <w:t xml:space="preserve">ryllus </w:t>
      </w:r>
      <w:r w:rsidR="00695917" w:rsidRPr="005B3EFB">
        <w:rPr>
          <w:rFonts w:ascii="Times New Roman" w:hAnsi="Times New Roman" w:cs="Times New Roman"/>
          <w:b/>
        </w:rPr>
        <w:t>V</w:t>
      </w:r>
      <w:r w:rsidRPr="005B3EFB">
        <w:rPr>
          <w:rFonts w:ascii="Times New Roman" w:hAnsi="Times New Roman" w:cs="Times New Roman"/>
          <w:b/>
        </w:rPr>
        <w:t xml:space="preserve">ilmos, </w:t>
      </w:r>
      <w:r w:rsidRPr="005B3EFB">
        <w:rPr>
          <w:rFonts w:ascii="Times New Roman" w:hAnsi="Times New Roman" w:cs="Times New Roman"/>
        </w:rPr>
        <w:t>ritmika, deca iz vrtića PINOKIO, vasp. Noemi Markus, Livia Balčak G.</w:t>
      </w:r>
    </w:p>
    <w:p w:rsidR="00A800AE" w:rsidRPr="005B3EFB" w:rsidRDefault="00A800AE" w:rsidP="00A800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Skeledžija (Garavi sokak), </w:t>
      </w:r>
      <w:r w:rsidRPr="005B3EFB">
        <w:rPr>
          <w:rFonts w:ascii="Times New Roman" w:hAnsi="Times New Roman" w:cs="Times New Roman"/>
        </w:rPr>
        <w:t>ritmika, deca iz vrtića ŠUMICA, vasp. Nataša Stojić, Suzana Milovanović</w:t>
      </w:r>
    </w:p>
    <w:p w:rsidR="00173693" w:rsidRPr="005B3EFB" w:rsidRDefault="00606870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</w:rPr>
        <w:t>K</w:t>
      </w:r>
      <w:r w:rsidR="00B31CF7" w:rsidRPr="005B3EFB">
        <w:rPr>
          <w:rFonts w:ascii="Times New Roman" w:hAnsi="Times New Roman" w:cs="Times New Roman"/>
          <w:b/>
        </w:rPr>
        <w:t>erek M</w:t>
      </w:r>
      <w:r w:rsidR="00B916F1" w:rsidRPr="005B3EFB">
        <w:rPr>
          <w:rFonts w:ascii="Times New Roman" w:hAnsi="Times New Roman" w:cs="Times New Roman"/>
          <w:b/>
        </w:rPr>
        <w:t>ese – Bébi C</w:t>
      </w:r>
      <w:r w:rsidRPr="005B3EFB">
        <w:rPr>
          <w:rFonts w:ascii="Times New Roman" w:hAnsi="Times New Roman" w:cs="Times New Roman"/>
          <w:b/>
        </w:rPr>
        <w:t xml:space="preserve">ápa, </w:t>
      </w:r>
      <w:r w:rsidRPr="005B3EFB">
        <w:rPr>
          <w:rFonts w:ascii="Times New Roman" w:hAnsi="Times New Roman" w:cs="Times New Roman"/>
        </w:rPr>
        <w:t>ritmika, deca iz vrtića MALA SIRENA</w:t>
      </w:r>
      <w:r w:rsidRPr="005B3EFB">
        <w:rPr>
          <w:rFonts w:ascii="Times New Roman" w:hAnsi="Times New Roman" w:cs="Times New Roman"/>
          <w:b/>
        </w:rPr>
        <w:t xml:space="preserve">, </w:t>
      </w:r>
      <w:r w:rsidRPr="005B3EFB">
        <w:rPr>
          <w:rFonts w:ascii="Times New Roman" w:hAnsi="Times New Roman" w:cs="Times New Roman"/>
        </w:rPr>
        <w:t>vasp. Git</w:t>
      </w:r>
      <w:r w:rsidR="00A957C0" w:rsidRPr="005B3EFB">
        <w:rPr>
          <w:rFonts w:ascii="Times New Roman" w:hAnsi="Times New Roman" w:cs="Times New Roman"/>
        </w:rPr>
        <w:t>t</w:t>
      </w:r>
      <w:r w:rsidR="00423532" w:rsidRPr="005B3EFB">
        <w:rPr>
          <w:rFonts w:ascii="Times New Roman" w:hAnsi="Times New Roman" w:cs="Times New Roman"/>
        </w:rPr>
        <w:t>a Boros Gyevi, Éva Lajkó</w:t>
      </w:r>
    </w:p>
    <w:p w:rsidR="00A35097" w:rsidRPr="005B3EFB" w:rsidRDefault="00A35097" w:rsidP="00A35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Hit the road Jack i Twist, </w:t>
      </w:r>
      <w:r w:rsidRPr="005B3EFB">
        <w:rPr>
          <w:rFonts w:ascii="Times New Roman" w:hAnsi="Times New Roman" w:cs="Times New Roman"/>
        </w:rPr>
        <w:t>ritmika, deca iz vrtića ZVEZDICE, vasp. Erika Nanaši</w:t>
      </w:r>
    </w:p>
    <w:p w:rsidR="00A35097" w:rsidRPr="005B3EFB" w:rsidRDefault="00A35097" w:rsidP="00A35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Dancing queen – Abba,</w:t>
      </w:r>
      <w:r w:rsidRPr="005B3EFB">
        <w:rPr>
          <w:rFonts w:ascii="Times New Roman" w:hAnsi="Times New Roman" w:cs="Times New Roman"/>
        </w:rPr>
        <w:t xml:space="preserve"> ritmika</w:t>
      </w:r>
      <w:r w:rsidR="00021CD9" w:rsidRPr="005B3EFB">
        <w:rPr>
          <w:rFonts w:ascii="Times New Roman" w:hAnsi="Times New Roman" w:cs="Times New Roman"/>
        </w:rPr>
        <w:t>,</w:t>
      </w:r>
      <w:r w:rsidRPr="005B3EFB">
        <w:rPr>
          <w:rFonts w:ascii="Times New Roman" w:hAnsi="Times New Roman" w:cs="Times New Roman"/>
          <w:b/>
        </w:rPr>
        <w:t xml:space="preserve"> </w:t>
      </w:r>
      <w:r w:rsidRPr="005B3EFB">
        <w:rPr>
          <w:rFonts w:ascii="Times New Roman" w:hAnsi="Times New Roman" w:cs="Times New Roman"/>
        </w:rPr>
        <w:t>deca iz vrtića ŠUMICA, vasp. Adriana</w:t>
      </w:r>
      <w:r w:rsidRPr="005B3EFB">
        <w:rPr>
          <w:rFonts w:ascii="Times New Roman" w:hAnsi="Times New Roman" w:cs="Times New Roman"/>
          <w:b/>
        </w:rPr>
        <w:t xml:space="preserve"> </w:t>
      </w:r>
      <w:r w:rsidR="007238E6" w:rsidRPr="005B3EFB">
        <w:rPr>
          <w:rFonts w:ascii="Times New Roman" w:hAnsi="Times New Roman" w:cs="Times New Roman"/>
        </w:rPr>
        <w:t>Vantu</w:t>
      </w:r>
      <w:r w:rsidRPr="005B3EFB">
        <w:rPr>
          <w:rFonts w:ascii="Times New Roman" w:hAnsi="Times New Roman" w:cs="Times New Roman"/>
        </w:rPr>
        <w:t>k, Ivana Kujundžić</w:t>
      </w:r>
    </w:p>
    <w:p w:rsidR="00663996" w:rsidRPr="005B3EFB" w:rsidRDefault="00663996" w:rsidP="00663996">
      <w:pPr>
        <w:pStyle w:val="ListParagraph"/>
        <w:rPr>
          <w:rFonts w:ascii="Times New Roman" w:hAnsi="Times New Roman" w:cs="Times New Roman"/>
          <w:b/>
        </w:rPr>
      </w:pPr>
    </w:p>
    <w:p w:rsidR="00663996" w:rsidRPr="005B3EFB" w:rsidRDefault="00663996" w:rsidP="00663996">
      <w:pPr>
        <w:pStyle w:val="ListParagraph"/>
        <w:rPr>
          <w:rFonts w:ascii="Times New Roman" w:hAnsi="Times New Roman" w:cs="Times New Roman"/>
          <w:b/>
        </w:rPr>
      </w:pPr>
    </w:p>
    <w:p w:rsidR="00270949" w:rsidRPr="005B3EFB" w:rsidRDefault="00270949" w:rsidP="00663996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0.15</w:t>
      </w:r>
    </w:p>
    <w:p w:rsidR="00EC3D04" w:rsidRPr="005B3EFB" w:rsidRDefault="00EC3D04" w:rsidP="00663996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70949" w:rsidRPr="005B3EFB" w:rsidRDefault="00606870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Egy, kettő, három...te leszel a párom, </w:t>
      </w:r>
      <w:r w:rsidRPr="005B3EFB">
        <w:rPr>
          <w:rFonts w:ascii="Times New Roman" w:hAnsi="Times New Roman" w:cs="Times New Roman"/>
        </w:rPr>
        <w:t>narodna igra, deca iz vrtića</w:t>
      </w:r>
      <w:r w:rsidR="00912055" w:rsidRPr="005B3EFB">
        <w:rPr>
          <w:rFonts w:ascii="Times New Roman" w:hAnsi="Times New Roman" w:cs="Times New Roman"/>
        </w:rPr>
        <w:t xml:space="preserve"> </w:t>
      </w:r>
      <w:r w:rsidRPr="005B3EFB">
        <w:rPr>
          <w:rFonts w:ascii="Times New Roman" w:hAnsi="Times New Roman" w:cs="Times New Roman"/>
        </w:rPr>
        <w:t xml:space="preserve"> </w:t>
      </w:r>
      <w:r w:rsidR="00912055" w:rsidRPr="005B3EFB">
        <w:rPr>
          <w:rFonts w:ascii="Times New Roman" w:hAnsi="Times New Roman" w:cs="Times New Roman"/>
        </w:rPr>
        <w:t>ZENGŐ ÓVODA, P.U. SZOLNOK VÁROSI ÓVODÁK iz Solnoka, vasp. Tünde Jakus, Anikó</w:t>
      </w:r>
      <w:r w:rsidR="00021CD9" w:rsidRPr="005B3EFB">
        <w:rPr>
          <w:rFonts w:ascii="Times New Roman" w:hAnsi="Times New Roman" w:cs="Times New Roman"/>
        </w:rPr>
        <w:t xml:space="preserve"> Kispálné Vattai, Katalin Móráne</w:t>
      </w:r>
      <w:r w:rsidR="00912055" w:rsidRPr="005B3EFB">
        <w:rPr>
          <w:rFonts w:ascii="Times New Roman" w:hAnsi="Times New Roman" w:cs="Times New Roman"/>
        </w:rPr>
        <w:t xml:space="preserve"> Seres, Zsuzsanna Kovácsné Szabó </w:t>
      </w:r>
    </w:p>
    <w:p w:rsidR="000E36FE" w:rsidRPr="005B3EFB" w:rsidRDefault="00912055" w:rsidP="00A35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Rajta hát</w:t>
      </w:r>
      <w:r w:rsidR="000E36FE" w:rsidRPr="005B3EFB">
        <w:rPr>
          <w:rFonts w:ascii="Times New Roman" w:hAnsi="Times New Roman" w:cs="Times New Roman"/>
          <w:b/>
        </w:rPr>
        <w:t xml:space="preserve"> Marry P</w:t>
      </w:r>
      <w:r w:rsidRPr="005B3EFB">
        <w:rPr>
          <w:rFonts w:ascii="Times New Roman" w:hAnsi="Times New Roman" w:cs="Times New Roman"/>
          <w:b/>
        </w:rPr>
        <w:t xml:space="preserve">oppins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BC7BFF" w:rsidRPr="005B3EFB">
        <w:rPr>
          <w:rFonts w:ascii="Times New Roman" w:hAnsi="Times New Roman" w:cs="Times New Roman"/>
        </w:rPr>
        <w:t>KELEMEN</w:t>
      </w:r>
      <w:r w:rsidR="000E36FE" w:rsidRPr="005B3EFB">
        <w:rPr>
          <w:rFonts w:ascii="Times New Roman" w:hAnsi="Times New Roman" w:cs="Times New Roman"/>
        </w:rPr>
        <w:t>, Bačko Petrovo selo, P.U. „Labud Pejović” iz Beče</w:t>
      </w:r>
      <w:r w:rsidR="00BC7BFF" w:rsidRPr="005B3EFB">
        <w:rPr>
          <w:rFonts w:ascii="Times New Roman" w:hAnsi="Times New Roman" w:cs="Times New Roman"/>
        </w:rPr>
        <w:t>ja, vasp. Erzsébet Pál, Gyö</w:t>
      </w:r>
      <w:r w:rsidR="000E36FE" w:rsidRPr="005B3EFB">
        <w:rPr>
          <w:rFonts w:ascii="Times New Roman" w:hAnsi="Times New Roman" w:cs="Times New Roman"/>
        </w:rPr>
        <w:t>ngyi Rabockai</w:t>
      </w:r>
    </w:p>
    <w:p w:rsidR="00AC4C52" w:rsidRPr="005B3EFB" w:rsidRDefault="009B291C" w:rsidP="00AC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Wir tanzen in dem grünen G</w:t>
      </w:r>
      <w:r w:rsidR="00AC4C52" w:rsidRPr="005B3EFB">
        <w:rPr>
          <w:rFonts w:ascii="Times New Roman" w:hAnsi="Times New Roman" w:cs="Times New Roman"/>
          <w:b/>
        </w:rPr>
        <w:t xml:space="preserve">ras, </w:t>
      </w:r>
      <w:r w:rsidR="003D0F94" w:rsidRPr="005B3EFB">
        <w:rPr>
          <w:rFonts w:ascii="Times New Roman" w:hAnsi="Times New Roman" w:cs="Times New Roman"/>
        </w:rPr>
        <w:t>-</w:t>
      </w:r>
      <w:r w:rsidR="003D0F94" w:rsidRPr="005B3EFB">
        <w:rPr>
          <w:rFonts w:ascii="Times New Roman" w:hAnsi="Times New Roman" w:cs="Times New Roman"/>
          <w:b/>
        </w:rPr>
        <w:t xml:space="preserve"> Volkslied</w:t>
      </w:r>
      <w:r w:rsidR="003D0F94" w:rsidRPr="005B3EFB">
        <w:rPr>
          <w:rFonts w:ascii="Times New Roman" w:hAnsi="Times New Roman" w:cs="Times New Roman"/>
        </w:rPr>
        <w:t xml:space="preserve">, </w:t>
      </w:r>
      <w:r w:rsidR="00AC4C52" w:rsidRPr="005B3EFB">
        <w:rPr>
          <w:rFonts w:ascii="Times New Roman" w:hAnsi="Times New Roman" w:cs="Times New Roman"/>
        </w:rPr>
        <w:t>ritmika,</w:t>
      </w:r>
      <w:r w:rsidR="00AC4C52" w:rsidRPr="005B3EFB">
        <w:rPr>
          <w:rFonts w:ascii="Times New Roman" w:hAnsi="Times New Roman" w:cs="Times New Roman"/>
          <w:b/>
        </w:rPr>
        <w:t xml:space="preserve"> </w:t>
      </w:r>
      <w:r w:rsidR="00AC4C52" w:rsidRPr="005B3EFB">
        <w:rPr>
          <w:rFonts w:ascii="Times New Roman" w:hAnsi="Times New Roman" w:cs="Times New Roman"/>
        </w:rPr>
        <w:t>deca iz vrtića PALČICA, vasp. Čila Farago, Kornelija Narai Perić</w:t>
      </w:r>
    </w:p>
    <w:p w:rsidR="00AC4C52" w:rsidRPr="005B3EFB" w:rsidRDefault="00AC4C52" w:rsidP="00AC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Pingvin tanz, </w:t>
      </w:r>
      <w:r w:rsidRPr="005B3EFB">
        <w:rPr>
          <w:rFonts w:ascii="Times New Roman" w:hAnsi="Times New Roman" w:cs="Times New Roman"/>
        </w:rPr>
        <w:t>ritmika, deca iz vrtića PALČICA, vasp. Josipa Gulišija, Dijana Gagić</w:t>
      </w:r>
    </w:p>
    <w:p w:rsidR="007A5C2A" w:rsidRPr="005B3EFB" w:rsidRDefault="007A5C2A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Ljubav je kad te neko voli – Leontina, </w:t>
      </w:r>
      <w:r w:rsidRPr="005B3EFB">
        <w:rPr>
          <w:rFonts w:ascii="Times New Roman" w:hAnsi="Times New Roman" w:cs="Times New Roman"/>
        </w:rPr>
        <w:t>ritmika, deca iz vrtića PALČICA, vasp. Žana Sabo Bulović, Lidija Skenderović</w:t>
      </w:r>
    </w:p>
    <w:p w:rsidR="007A5C2A" w:rsidRPr="005B3EFB" w:rsidRDefault="007A5C2A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Spinko vozić, </w:t>
      </w:r>
      <w:r w:rsidRPr="005B3EFB">
        <w:rPr>
          <w:rFonts w:ascii="Times New Roman" w:hAnsi="Times New Roman" w:cs="Times New Roman"/>
        </w:rPr>
        <w:t xml:space="preserve">ritmika, deca iz vrtića PALČICA, vasp. Vesna Bošnjak, Tatjana Beoković </w:t>
      </w:r>
    </w:p>
    <w:p w:rsidR="00F63EFF" w:rsidRPr="005B3EFB" w:rsidRDefault="007D6243" w:rsidP="00EC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A-E-I-O-U (komm, lass und tanzen),</w:t>
      </w:r>
      <w:r w:rsidRPr="005B3EFB">
        <w:rPr>
          <w:rFonts w:ascii="Times New Roman" w:hAnsi="Times New Roman" w:cs="Times New Roman"/>
        </w:rPr>
        <w:t xml:space="preserve"> ritmika, deca iz vrtića PALČICA, vasp. Ibolja Vuković, Vedrana Lazarević</w:t>
      </w:r>
    </w:p>
    <w:p w:rsidR="00376353" w:rsidRPr="005B3EFB" w:rsidRDefault="00376353" w:rsidP="00EC3D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7.00</w:t>
      </w:r>
    </w:p>
    <w:p w:rsidR="00302D53" w:rsidRPr="005B3EFB" w:rsidRDefault="00302D53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>Splet bunjevačkih igara,</w:t>
      </w:r>
      <w:r w:rsidR="00B312DE" w:rsidRPr="005B3EFB">
        <w:rPr>
          <w:rFonts w:ascii="Times New Roman" w:hAnsi="Times New Roman" w:cs="Times New Roman"/>
        </w:rPr>
        <w:t xml:space="preserve"> narodne igre</w:t>
      </w:r>
      <w:r w:rsidRPr="005B3EFB">
        <w:rPr>
          <w:rFonts w:ascii="Times New Roman" w:hAnsi="Times New Roman" w:cs="Times New Roman"/>
        </w:rPr>
        <w:t xml:space="preserve">, deca iz vrtića </w:t>
      </w:r>
      <w:r w:rsidR="005711DC" w:rsidRPr="005B3EFB">
        <w:rPr>
          <w:rFonts w:ascii="Times New Roman" w:hAnsi="Times New Roman" w:cs="Times New Roman"/>
        </w:rPr>
        <w:t>MARIJA PETKOVIĆ SUNČICA</w:t>
      </w:r>
      <w:r w:rsidRPr="005B3EFB">
        <w:rPr>
          <w:rFonts w:ascii="Times New Roman" w:hAnsi="Times New Roman" w:cs="Times New Roman"/>
        </w:rPr>
        <w:t xml:space="preserve">, vasp. Mirjana Vukmanov Šimokov, Marina Piuković, </w:t>
      </w:r>
      <w:r w:rsidR="002B15E7">
        <w:rPr>
          <w:rFonts w:ascii="Times New Roman" w:hAnsi="Times New Roman" w:cs="Times New Roman"/>
        </w:rPr>
        <w:t xml:space="preserve">Iva Stanković, Marina Ivanković Radaković, Emina Kujundžić, </w:t>
      </w:r>
      <w:r w:rsidRPr="005B3EFB">
        <w:rPr>
          <w:rFonts w:ascii="Times New Roman" w:hAnsi="Times New Roman" w:cs="Times New Roman"/>
        </w:rPr>
        <w:t xml:space="preserve"> Marin Jaramazović</w:t>
      </w:r>
      <w:r w:rsidR="002B15E7">
        <w:rPr>
          <w:rFonts w:ascii="Times New Roman" w:hAnsi="Times New Roman" w:cs="Times New Roman"/>
        </w:rPr>
        <w:t xml:space="preserve"> i orkestar koga čine tate dece iz vrtića</w:t>
      </w:r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Pande, </w:t>
      </w:r>
      <w:r w:rsidRPr="005B3EFB">
        <w:rPr>
          <w:rFonts w:ascii="Times New Roman" w:hAnsi="Times New Roman" w:cs="Times New Roman"/>
        </w:rPr>
        <w:t xml:space="preserve">ritmika, deca iz plesnog studija </w:t>
      </w:r>
      <w:r w:rsidR="005711DC" w:rsidRPr="005B3EFB">
        <w:rPr>
          <w:rFonts w:ascii="Times New Roman" w:hAnsi="Times New Roman" w:cs="Times New Roman"/>
        </w:rPr>
        <w:t>LARISA</w:t>
      </w:r>
      <w:r w:rsidRPr="005B3EFB">
        <w:rPr>
          <w:rFonts w:ascii="Times New Roman" w:hAnsi="Times New Roman" w:cs="Times New Roman"/>
        </w:rPr>
        <w:t>, koreografi Inja Vuković, Jana Vučić, Jelena Vuković</w:t>
      </w:r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Igra sa kanticama, </w:t>
      </w:r>
      <w:r w:rsidRPr="005B3EFB">
        <w:rPr>
          <w:rFonts w:ascii="Times New Roman" w:hAnsi="Times New Roman" w:cs="Times New Roman"/>
        </w:rPr>
        <w:t xml:space="preserve">ritmika, deca iz plesnog studija </w:t>
      </w:r>
      <w:r w:rsidR="005711DC" w:rsidRPr="005B3EFB">
        <w:rPr>
          <w:rFonts w:ascii="Times New Roman" w:hAnsi="Times New Roman" w:cs="Times New Roman"/>
        </w:rPr>
        <w:t>LARISA</w:t>
      </w:r>
      <w:r w:rsidRPr="005B3EFB">
        <w:rPr>
          <w:rFonts w:ascii="Times New Roman" w:hAnsi="Times New Roman" w:cs="Times New Roman"/>
        </w:rPr>
        <w:t>, koreografi Inja Vuković, Jana Vučić, Jelena Vuković</w:t>
      </w:r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ornari, </w:t>
      </w:r>
      <w:r w:rsidRPr="005B3EFB">
        <w:rPr>
          <w:rFonts w:ascii="Times New Roman" w:hAnsi="Times New Roman" w:cs="Times New Roman"/>
        </w:rPr>
        <w:t xml:space="preserve">ritmika, deca iz plesnog studija </w:t>
      </w:r>
      <w:r w:rsidR="005711DC" w:rsidRPr="005B3EFB">
        <w:rPr>
          <w:rFonts w:ascii="Times New Roman" w:hAnsi="Times New Roman" w:cs="Times New Roman"/>
        </w:rPr>
        <w:t>LARISA</w:t>
      </w:r>
      <w:r w:rsidRPr="005B3EFB">
        <w:rPr>
          <w:rFonts w:ascii="Times New Roman" w:hAnsi="Times New Roman" w:cs="Times New Roman"/>
        </w:rPr>
        <w:t>, koreografi Inja Vuković, Jana Vučić, Jelena Vuković</w:t>
      </w:r>
    </w:p>
    <w:p w:rsidR="00AE6E8F" w:rsidRPr="005B3EFB" w:rsidRDefault="00AE6E8F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Žurka, </w:t>
      </w:r>
      <w:r w:rsidRPr="005B3EFB">
        <w:rPr>
          <w:rFonts w:ascii="Times New Roman" w:hAnsi="Times New Roman" w:cs="Times New Roman"/>
        </w:rPr>
        <w:t xml:space="preserve">ritmika, deca iz plesnog kluba </w:t>
      </w:r>
      <w:r w:rsidR="005711DC" w:rsidRPr="005B3EFB">
        <w:rPr>
          <w:rFonts w:ascii="Times New Roman" w:hAnsi="Times New Roman" w:cs="Times New Roman"/>
        </w:rPr>
        <w:t>STARS</w:t>
      </w:r>
      <w:r w:rsidRPr="005B3EFB">
        <w:rPr>
          <w:rFonts w:ascii="Times New Roman" w:hAnsi="Times New Roman" w:cs="Times New Roman"/>
        </w:rPr>
        <w:t>, koreograf Aleksandra Kmezić</w:t>
      </w:r>
    </w:p>
    <w:p w:rsidR="00AE6E8F" w:rsidRPr="005B3EFB" w:rsidRDefault="00AE6E8F" w:rsidP="00AE6E8F">
      <w:pPr>
        <w:pStyle w:val="ListParagraph"/>
        <w:rPr>
          <w:rFonts w:ascii="Times New Roman" w:hAnsi="Times New Roman" w:cs="Times New Roman"/>
          <w:b/>
        </w:rPr>
      </w:pPr>
    </w:p>
    <w:p w:rsidR="00BD060F" w:rsidRPr="005B3EFB" w:rsidRDefault="00BD060F" w:rsidP="00376353">
      <w:pPr>
        <w:pStyle w:val="ListParagraph"/>
        <w:jc w:val="center"/>
        <w:rPr>
          <w:rFonts w:ascii="Times New Roman" w:hAnsi="Times New Roman" w:cs="Times New Roman"/>
        </w:rPr>
      </w:pPr>
    </w:p>
    <w:p w:rsidR="00BD060F" w:rsidRPr="005B3EFB" w:rsidRDefault="009A534A" w:rsidP="009A534A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8.00</w:t>
      </w:r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Jedino  drugarstvo nema kraj – hor Čuperak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WINNILAND</w:t>
      </w:r>
      <w:r w:rsidRPr="005B3EFB">
        <w:rPr>
          <w:rFonts w:ascii="Times New Roman" w:hAnsi="Times New Roman" w:cs="Times New Roman"/>
        </w:rPr>
        <w:t>, vasp. Radina Nosković, Tatjana Radovanović</w:t>
      </w: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Village people YMCA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WINNILAND</w:t>
      </w:r>
      <w:r w:rsidRPr="005B3EFB">
        <w:rPr>
          <w:rFonts w:ascii="Times New Roman" w:hAnsi="Times New Roman" w:cs="Times New Roman"/>
        </w:rPr>
        <w:t>, vasp. Tatjana Radovanović, Radoslava Marki</w:t>
      </w: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Spinko valcer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ŠKOLICA</w:t>
      </w:r>
      <w:r w:rsidRPr="005B3EFB">
        <w:rPr>
          <w:rFonts w:ascii="Times New Roman" w:hAnsi="Times New Roman" w:cs="Times New Roman"/>
        </w:rPr>
        <w:t>, vasp. Biljana Mlinko, Jelena Stojiljković, Renata Peter, Srđan Sobin</w:t>
      </w: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Bečki valcer - Johan Štraus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ŠKOLICA</w:t>
      </w:r>
      <w:r w:rsidRPr="005B3EFB">
        <w:rPr>
          <w:rFonts w:ascii="Times New Roman" w:hAnsi="Times New Roman" w:cs="Times New Roman"/>
        </w:rPr>
        <w:t>, vasp. Biljana Mlinko, Jelena Stojiljković, Renata Peter, Srđan Sobin</w:t>
      </w: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Šapice mi zeko daj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ŠKOLICA</w:t>
      </w:r>
      <w:r w:rsidRPr="005B3EFB">
        <w:rPr>
          <w:rFonts w:ascii="Times New Roman" w:hAnsi="Times New Roman" w:cs="Times New Roman"/>
        </w:rPr>
        <w:t>, vasp. Helena Ivić, Zoran Ješić</w:t>
      </w: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i smo sportisti – Branko Kockica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MALI TALENTI</w:t>
      </w:r>
      <w:r w:rsidRPr="005B3EFB">
        <w:rPr>
          <w:rFonts w:ascii="Times New Roman" w:hAnsi="Times New Roman" w:cs="Times New Roman"/>
        </w:rPr>
        <w:t>, vasp. Jasmina Makaji, Zlatana Milojković</w:t>
      </w: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Šaputanje, </w:t>
      </w:r>
      <w:r w:rsidRPr="005B3EFB">
        <w:rPr>
          <w:rFonts w:ascii="Times New Roman" w:hAnsi="Times New Roman" w:cs="Times New Roman"/>
        </w:rPr>
        <w:t xml:space="preserve">ritmika, deca iz vrića </w:t>
      </w:r>
      <w:r w:rsidR="005711DC" w:rsidRPr="005B3EFB">
        <w:rPr>
          <w:rFonts w:ascii="Times New Roman" w:hAnsi="Times New Roman" w:cs="Times New Roman"/>
        </w:rPr>
        <w:t>MALI TALENTI</w:t>
      </w:r>
      <w:r w:rsidRPr="005B3EFB">
        <w:rPr>
          <w:rFonts w:ascii="Times New Roman" w:hAnsi="Times New Roman" w:cs="Times New Roman"/>
        </w:rPr>
        <w:t>, vasp. Darija Karadža</w:t>
      </w:r>
    </w:p>
    <w:p w:rsidR="009A534A" w:rsidRPr="005B3EFB" w:rsidRDefault="009A534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Svi smo mi isti – hor Orfej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NAŠE NADE</w:t>
      </w:r>
      <w:r w:rsidRPr="005B3EFB">
        <w:rPr>
          <w:rFonts w:ascii="Times New Roman" w:hAnsi="Times New Roman" w:cs="Times New Roman"/>
        </w:rPr>
        <w:t>, vasp. Jasmina Štetaković</w:t>
      </w:r>
    </w:p>
    <w:p w:rsidR="00BD060F" w:rsidRPr="005B3EFB" w:rsidRDefault="009A534A" w:rsidP="005711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Nek živi ljubav – hor Čuperak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NAŠE NADE</w:t>
      </w:r>
      <w:r w:rsidRPr="005B3EFB">
        <w:rPr>
          <w:rFonts w:ascii="Times New Roman" w:hAnsi="Times New Roman" w:cs="Times New Roman"/>
        </w:rPr>
        <w:t>, vasp. Jasmina Štetaković</w:t>
      </w:r>
    </w:p>
    <w:p w:rsidR="00BD060F" w:rsidRPr="005B3EFB" w:rsidRDefault="00BD060F" w:rsidP="005D2A68">
      <w:pPr>
        <w:pStyle w:val="ListParagraph"/>
        <w:rPr>
          <w:rFonts w:ascii="Times New Roman" w:hAnsi="Times New Roman" w:cs="Times New Roman"/>
        </w:rPr>
      </w:pPr>
    </w:p>
    <w:p w:rsidR="00BD060F" w:rsidRPr="005B3EFB" w:rsidRDefault="00BD060F" w:rsidP="00B12E76">
      <w:pPr>
        <w:rPr>
          <w:rFonts w:ascii="Times New Roman" w:hAnsi="Times New Roman" w:cs="Times New Roman"/>
          <w:sz w:val="24"/>
          <w:szCs w:val="24"/>
        </w:rPr>
      </w:pPr>
    </w:p>
    <w:p w:rsidR="00EC3D04" w:rsidRPr="005B3EFB" w:rsidRDefault="00EC3D04" w:rsidP="00B12E76">
      <w:pPr>
        <w:rPr>
          <w:rFonts w:ascii="Times New Roman" w:hAnsi="Times New Roman" w:cs="Times New Roman"/>
          <w:sz w:val="24"/>
          <w:szCs w:val="24"/>
        </w:rPr>
      </w:pPr>
    </w:p>
    <w:p w:rsidR="00EC3D04" w:rsidRPr="005B3EFB" w:rsidRDefault="00EC3D04" w:rsidP="00B12E76">
      <w:pPr>
        <w:rPr>
          <w:rFonts w:ascii="Times New Roman" w:hAnsi="Times New Roman" w:cs="Times New Roman"/>
          <w:sz w:val="24"/>
          <w:szCs w:val="24"/>
        </w:rPr>
      </w:pPr>
    </w:p>
    <w:p w:rsidR="00EC3D04" w:rsidRPr="005B3EFB" w:rsidRDefault="00EC3D04" w:rsidP="00B12E76">
      <w:pPr>
        <w:rPr>
          <w:rFonts w:ascii="Times New Roman" w:hAnsi="Times New Roman" w:cs="Times New Roman"/>
          <w:sz w:val="24"/>
          <w:szCs w:val="24"/>
        </w:rPr>
      </w:pPr>
    </w:p>
    <w:p w:rsidR="00694B4B" w:rsidRPr="005B3EFB" w:rsidRDefault="009A534A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UTORAK 21</w:t>
      </w:r>
      <w:r w:rsidR="00854986" w:rsidRPr="005B3EFB">
        <w:rPr>
          <w:rFonts w:ascii="Times New Roman" w:hAnsi="Times New Roman" w:cs="Times New Roman"/>
          <w:b/>
          <w:sz w:val="36"/>
          <w:szCs w:val="36"/>
          <w:u w:val="single"/>
        </w:rPr>
        <w:t>.05.2019</w:t>
      </w:r>
    </w:p>
    <w:p w:rsidR="00E53791" w:rsidRPr="005B3EFB" w:rsidRDefault="00E53791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060F" w:rsidRPr="005B3EFB" w:rsidRDefault="009A534A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9.00</w:t>
      </w:r>
    </w:p>
    <w:p w:rsidR="00EC3D04" w:rsidRPr="005B3EFB" w:rsidRDefault="00EC3D04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E66B3" w:rsidRPr="005B3EFB" w:rsidRDefault="00B86F50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Cvrčak i mrav, Zujalica, </w:t>
      </w:r>
      <w:r w:rsidR="00B928AA" w:rsidRPr="005B3EFB">
        <w:rPr>
          <w:rFonts w:ascii="Times New Roman" w:hAnsi="Times New Roman" w:cs="Times New Roman"/>
          <w:b/>
        </w:rPr>
        <w:t xml:space="preserve">Hajde da se pevamo, </w:t>
      </w:r>
      <w:r w:rsidR="00B928AA" w:rsidRPr="005B3EFB">
        <w:rPr>
          <w:rFonts w:ascii="Times New Roman" w:hAnsi="Times New Roman" w:cs="Times New Roman"/>
        </w:rPr>
        <w:t xml:space="preserve">hor Cvrčak, deca iz vrtića </w:t>
      </w:r>
      <w:r w:rsidR="005711DC" w:rsidRPr="005B3EFB">
        <w:rPr>
          <w:rFonts w:ascii="Times New Roman" w:hAnsi="Times New Roman" w:cs="Times New Roman"/>
        </w:rPr>
        <w:t>SANDA</w:t>
      </w:r>
      <w:r w:rsidR="00B928AA" w:rsidRPr="005B3EFB">
        <w:rPr>
          <w:rFonts w:ascii="Times New Roman" w:hAnsi="Times New Roman" w:cs="Times New Roman"/>
        </w:rPr>
        <w:t xml:space="preserve"> </w:t>
      </w:r>
      <w:r w:rsidR="005711DC" w:rsidRPr="005B3EFB">
        <w:rPr>
          <w:rFonts w:ascii="Times New Roman" w:hAnsi="Times New Roman" w:cs="Times New Roman"/>
        </w:rPr>
        <w:t>MARJANOVIĆ</w:t>
      </w:r>
      <w:r w:rsidR="00B928AA" w:rsidRPr="005B3EFB">
        <w:rPr>
          <w:rFonts w:ascii="Times New Roman" w:hAnsi="Times New Roman" w:cs="Times New Roman"/>
        </w:rPr>
        <w:t>, vasp. Ivan Romić, Sofija Peić Tukuljac</w:t>
      </w:r>
    </w:p>
    <w:p w:rsidR="00B928AA" w:rsidRPr="005B3EFB" w:rsidRDefault="00B928A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B3EFB">
        <w:rPr>
          <w:rFonts w:ascii="Times New Roman" w:hAnsi="Times New Roman" w:cs="Times New Roman"/>
          <w:b/>
        </w:rPr>
        <w:t xml:space="preserve">Zujalica, </w:t>
      </w:r>
      <w:r w:rsidRPr="005B3EFB">
        <w:rPr>
          <w:rFonts w:ascii="Times New Roman" w:hAnsi="Times New Roman" w:cs="Times New Roman"/>
        </w:rPr>
        <w:t>ritmika, deca iz vrtića</w:t>
      </w:r>
      <w:r w:rsidR="005711DC" w:rsidRPr="005B3EFB">
        <w:rPr>
          <w:rFonts w:ascii="Times New Roman" w:hAnsi="Times New Roman" w:cs="Times New Roman"/>
        </w:rPr>
        <w:t xml:space="preserve"> ALISA</w:t>
      </w:r>
      <w:r w:rsidRPr="005B3EFB">
        <w:rPr>
          <w:rFonts w:ascii="Times New Roman" w:hAnsi="Times New Roman" w:cs="Times New Roman"/>
        </w:rPr>
        <w:t>, vasp. Blaženka Lučić, Tatjana Prćić</w:t>
      </w:r>
    </w:p>
    <w:p w:rsidR="00B928AA" w:rsidRPr="005B3EFB" w:rsidRDefault="00B928AA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B3EFB">
        <w:rPr>
          <w:rFonts w:ascii="Times New Roman" w:hAnsi="Times New Roman" w:cs="Times New Roman"/>
          <w:b/>
        </w:rPr>
        <w:t xml:space="preserve">Četiri godišnja doba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>, vasp. Milena Milošević, Natalija Radulović</w:t>
      </w:r>
    </w:p>
    <w:p w:rsidR="00210998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B3EFB">
        <w:rPr>
          <w:rFonts w:ascii="Times New Roman" w:hAnsi="Times New Roman" w:cs="Times New Roman"/>
          <w:b/>
        </w:rPr>
        <w:t xml:space="preserve">Bubamarac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>, vasp. Gordana Laušev, Nataša Arambašić</w:t>
      </w:r>
    </w:p>
    <w:p w:rsidR="00210998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B3EFB">
        <w:rPr>
          <w:rFonts w:ascii="Times New Roman" w:hAnsi="Times New Roman" w:cs="Times New Roman"/>
          <w:b/>
        </w:rPr>
        <w:t xml:space="preserve">Gummy bear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>, vasp. Ibolja Rogić, Danijela Bašić Palković</w:t>
      </w:r>
    </w:p>
    <w:p w:rsidR="00210998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B3EFB">
        <w:rPr>
          <w:rFonts w:ascii="Times New Roman" w:hAnsi="Times New Roman" w:cs="Times New Roman"/>
          <w:b/>
        </w:rPr>
        <w:t xml:space="preserve">Palačinke za slona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ALISA</w:t>
      </w:r>
      <w:r w:rsidRPr="005B3EFB">
        <w:rPr>
          <w:rFonts w:ascii="Times New Roman" w:hAnsi="Times New Roman" w:cs="Times New Roman"/>
        </w:rPr>
        <w:t>, vasp. Vesna Marki, Svetlana Puškić</w:t>
      </w:r>
    </w:p>
    <w:p w:rsidR="00B928AA" w:rsidRPr="005B3EFB" w:rsidRDefault="0021099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agic in the air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MARIJA PETKOVIĆ BISER</w:t>
      </w:r>
      <w:r w:rsidRPr="005B3EFB">
        <w:rPr>
          <w:rFonts w:ascii="Times New Roman" w:hAnsi="Times New Roman" w:cs="Times New Roman"/>
        </w:rPr>
        <w:t>, vasp. Nada Gabr</w:t>
      </w:r>
      <w:r w:rsidR="00ED1305" w:rsidRPr="005B3EFB">
        <w:rPr>
          <w:rFonts w:ascii="Times New Roman" w:hAnsi="Times New Roman" w:cs="Times New Roman"/>
        </w:rPr>
        <w:t>ić, Svetlana Tikvicki, Mirjana I</w:t>
      </w:r>
      <w:r w:rsidRPr="005B3EFB">
        <w:rPr>
          <w:rFonts w:ascii="Times New Roman" w:hAnsi="Times New Roman" w:cs="Times New Roman"/>
        </w:rPr>
        <w:t>vanković</w:t>
      </w:r>
    </w:p>
    <w:p w:rsidR="00ED1305" w:rsidRPr="005B3EFB" w:rsidRDefault="00ED1305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Sebični džin, </w:t>
      </w:r>
      <w:r w:rsidRPr="005B3EFB">
        <w:rPr>
          <w:rFonts w:ascii="Times New Roman" w:hAnsi="Times New Roman" w:cs="Times New Roman"/>
        </w:rPr>
        <w:t xml:space="preserve">koreodrama, deca iz vrtića </w:t>
      </w:r>
      <w:r w:rsidR="005711DC" w:rsidRPr="005B3EFB">
        <w:rPr>
          <w:rFonts w:ascii="Times New Roman" w:hAnsi="Times New Roman" w:cs="Times New Roman"/>
        </w:rPr>
        <w:t>LANE</w:t>
      </w:r>
      <w:r w:rsidRPr="005B3EFB">
        <w:rPr>
          <w:rFonts w:ascii="Times New Roman" w:hAnsi="Times New Roman" w:cs="Times New Roman"/>
        </w:rPr>
        <w:t>, vasp. Mira Vuković</w:t>
      </w:r>
    </w:p>
    <w:p w:rsidR="00EC3D04" w:rsidRPr="005B3EFB" w:rsidRDefault="00EC3D04" w:rsidP="00ED1305">
      <w:pPr>
        <w:rPr>
          <w:rFonts w:ascii="Times New Roman" w:hAnsi="Times New Roman" w:cs="Times New Roman"/>
          <w:b/>
          <w:sz w:val="24"/>
          <w:szCs w:val="24"/>
        </w:rPr>
      </w:pPr>
    </w:p>
    <w:p w:rsidR="00EC3D04" w:rsidRPr="005B3EFB" w:rsidRDefault="00286F67" w:rsidP="00EC3D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287875" w:rsidRPr="005B3EFB">
        <w:rPr>
          <w:rFonts w:ascii="Times New Roman" w:hAnsi="Times New Roman" w:cs="Times New Roman"/>
          <w:b/>
          <w:sz w:val="36"/>
          <w:szCs w:val="36"/>
          <w:u w:val="single"/>
        </w:rPr>
        <w:t>.15</w:t>
      </w:r>
    </w:p>
    <w:p w:rsidR="00286F67" w:rsidRPr="005B3EFB" w:rsidRDefault="00ED1305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>Fašnički ples Al</w:t>
      </w:r>
      <w:r w:rsidR="00F16D1C" w:rsidRPr="005B3EFB">
        <w:rPr>
          <w:rFonts w:ascii="Times New Roman" w:hAnsi="Times New Roman" w:cs="Times New Roman"/>
          <w:b/>
        </w:rPr>
        <w:t>’</w:t>
      </w:r>
      <w:r w:rsidRPr="005B3EFB">
        <w:rPr>
          <w:rFonts w:ascii="Times New Roman" w:hAnsi="Times New Roman" w:cs="Times New Roman"/>
          <w:b/>
        </w:rPr>
        <w:t xml:space="preserve"> sam rđav, </w:t>
      </w:r>
      <w:r w:rsidRPr="005B3EFB">
        <w:rPr>
          <w:rFonts w:ascii="Times New Roman" w:hAnsi="Times New Roman" w:cs="Times New Roman"/>
        </w:rPr>
        <w:t xml:space="preserve">hor vrtić </w:t>
      </w:r>
      <w:r w:rsidR="005711DC" w:rsidRPr="005B3EFB">
        <w:rPr>
          <w:rFonts w:ascii="Times New Roman" w:hAnsi="Times New Roman" w:cs="Times New Roman"/>
        </w:rPr>
        <w:t>PETAR PAN</w:t>
      </w:r>
      <w:r w:rsidRPr="005B3EFB">
        <w:rPr>
          <w:rFonts w:ascii="Times New Roman" w:hAnsi="Times New Roman" w:cs="Times New Roman"/>
        </w:rPr>
        <w:t>, deca iz vrti</w:t>
      </w:r>
      <w:r w:rsidR="00387060" w:rsidRPr="005B3EFB">
        <w:rPr>
          <w:rFonts w:ascii="Times New Roman" w:hAnsi="Times New Roman" w:cs="Times New Roman"/>
        </w:rPr>
        <w:t>ća Petar Pan, vasp. Nenad Temuno</w:t>
      </w:r>
      <w:r w:rsidRPr="005B3EFB">
        <w:rPr>
          <w:rFonts w:ascii="Times New Roman" w:hAnsi="Times New Roman" w:cs="Times New Roman"/>
        </w:rPr>
        <w:t>vić</w:t>
      </w:r>
    </w:p>
    <w:p w:rsidR="00ED1305" w:rsidRPr="005B3EFB" w:rsidRDefault="00ED1305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Bajka o labudu, </w:t>
      </w:r>
      <w:r w:rsidRPr="005B3EFB">
        <w:rPr>
          <w:rFonts w:ascii="Times New Roman" w:hAnsi="Times New Roman" w:cs="Times New Roman"/>
        </w:rPr>
        <w:t xml:space="preserve">muzička dramatizacija, deca iz vrtića </w:t>
      </w:r>
      <w:r w:rsidR="005711DC" w:rsidRPr="005B3EFB">
        <w:rPr>
          <w:rFonts w:ascii="Times New Roman" w:hAnsi="Times New Roman" w:cs="Times New Roman"/>
        </w:rPr>
        <w:t>BUBAMARA</w:t>
      </w:r>
      <w:r w:rsidRPr="005B3EFB">
        <w:rPr>
          <w:rFonts w:ascii="Times New Roman" w:hAnsi="Times New Roman" w:cs="Times New Roman"/>
        </w:rPr>
        <w:t xml:space="preserve">, </w:t>
      </w:r>
      <w:r w:rsidR="00234A0C" w:rsidRPr="005B3EFB">
        <w:rPr>
          <w:rFonts w:ascii="Times New Roman" w:hAnsi="Times New Roman" w:cs="Times New Roman"/>
        </w:rPr>
        <w:t>predškolska ustanova Radost, Srbobran, vasp. Danijela Miličić Trebaticki</w:t>
      </w:r>
    </w:p>
    <w:p w:rsidR="00234A0C" w:rsidRPr="005B3EFB" w:rsidRDefault="000B1249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Galaxys Dance Studio Albinutele (B</w:t>
      </w:r>
      <w:r w:rsidR="00234A0C" w:rsidRPr="005B3EFB">
        <w:rPr>
          <w:rFonts w:ascii="Times New Roman" w:hAnsi="Times New Roman" w:cs="Times New Roman"/>
          <w:b/>
        </w:rPr>
        <w:t xml:space="preserve">ee dance), </w:t>
      </w:r>
      <w:r w:rsidR="00234A0C"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MANDARINA</w:t>
      </w:r>
      <w:r w:rsidR="00234A0C" w:rsidRPr="005B3EFB">
        <w:rPr>
          <w:rFonts w:ascii="Times New Roman" w:hAnsi="Times New Roman" w:cs="Times New Roman"/>
        </w:rPr>
        <w:t>, vasp. Zdenka Vuj</w:t>
      </w:r>
      <w:r w:rsidR="003D426E" w:rsidRPr="005B3EFB">
        <w:rPr>
          <w:rFonts w:ascii="Times New Roman" w:hAnsi="Times New Roman" w:cs="Times New Roman"/>
        </w:rPr>
        <w:t>n</w:t>
      </w:r>
      <w:r w:rsidR="00234A0C" w:rsidRPr="005B3EFB">
        <w:rPr>
          <w:rFonts w:ascii="Times New Roman" w:hAnsi="Times New Roman" w:cs="Times New Roman"/>
        </w:rPr>
        <w:t>ović, Sanja Petrović</w:t>
      </w:r>
    </w:p>
    <w:p w:rsidR="00234A0C" w:rsidRPr="005B3EFB" w:rsidRDefault="00234A0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Twist – Chubby Checker,</w:t>
      </w:r>
      <w:r w:rsidRPr="005B3EFB">
        <w:rPr>
          <w:rFonts w:ascii="Times New Roman" w:hAnsi="Times New Roman" w:cs="Times New Roman"/>
        </w:rPr>
        <w:t xml:space="preserve"> ritmika, deca iz vrtića </w:t>
      </w:r>
      <w:r w:rsidR="005711DC" w:rsidRPr="005B3EFB">
        <w:rPr>
          <w:rFonts w:ascii="Times New Roman" w:hAnsi="Times New Roman" w:cs="Times New Roman"/>
        </w:rPr>
        <w:t>MANDARINA</w:t>
      </w:r>
      <w:r w:rsidRPr="005B3EFB">
        <w:rPr>
          <w:rFonts w:ascii="Times New Roman" w:hAnsi="Times New Roman" w:cs="Times New Roman"/>
        </w:rPr>
        <w:t>, vasp. Nataša Vojnić Ivanković, Slavica Jovanović</w:t>
      </w:r>
    </w:p>
    <w:p w:rsidR="00234A0C" w:rsidRPr="005B3EFB" w:rsidRDefault="00234A0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Žurka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MANDARINA</w:t>
      </w:r>
      <w:r w:rsidRPr="005B3EFB">
        <w:rPr>
          <w:rFonts w:ascii="Times New Roman" w:hAnsi="Times New Roman" w:cs="Times New Roman"/>
        </w:rPr>
        <w:t>, vasp.</w:t>
      </w:r>
      <w:r w:rsidR="00154887" w:rsidRPr="005B3EFB">
        <w:rPr>
          <w:rFonts w:ascii="Times New Roman" w:hAnsi="Times New Roman" w:cs="Times New Roman"/>
        </w:rPr>
        <w:t xml:space="preserve"> Aleksandra Kmezić, Danijela Sarić</w:t>
      </w:r>
    </w:p>
    <w:p w:rsidR="00CC1132" w:rsidRPr="005B3EFB" w:rsidRDefault="00CC1132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Deset ljutih gusara, </w:t>
      </w:r>
      <w:r w:rsidRPr="005B3EFB">
        <w:rPr>
          <w:rFonts w:ascii="Times New Roman" w:hAnsi="Times New Roman" w:cs="Times New Roman"/>
        </w:rPr>
        <w:t>ritmika, deca iz vrtića ZVONČICA, vasp. Jagoda Korać, asistent Sanja Jovanović</w:t>
      </w:r>
    </w:p>
    <w:p w:rsidR="00154887" w:rsidRPr="005B3EFB" w:rsidRDefault="0015488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Witch doctor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MANDARINA</w:t>
      </w:r>
      <w:r w:rsidRPr="005B3EFB">
        <w:rPr>
          <w:rFonts w:ascii="Times New Roman" w:hAnsi="Times New Roman" w:cs="Times New Roman"/>
        </w:rPr>
        <w:t>, vasp. Silvia Lovaš, Edina Jenei</w:t>
      </w:r>
    </w:p>
    <w:p w:rsidR="00154887" w:rsidRPr="005B3EFB" w:rsidRDefault="00FB02F2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esija, naša inspiracija – V</w:t>
      </w:r>
      <w:r w:rsidR="00154887" w:rsidRPr="005B3EFB">
        <w:rPr>
          <w:rFonts w:ascii="Times New Roman" w:hAnsi="Times New Roman" w:cs="Times New Roman"/>
          <w:b/>
        </w:rPr>
        <w:t xml:space="preserve">alcer, </w:t>
      </w:r>
      <w:r w:rsidR="00154887"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CICIBAN</w:t>
      </w:r>
      <w:r w:rsidR="00154887" w:rsidRPr="005B3EFB">
        <w:rPr>
          <w:rFonts w:ascii="Times New Roman" w:hAnsi="Times New Roman" w:cs="Times New Roman"/>
        </w:rPr>
        <w:t>, vasp. Zora Milašin, Vera Jaramazović</w:t>
      </w:r>
    </w:p>
    <w:p w:rsidR="00EC3D04" w:rsidRPr="005B3EFB" w:rsidRDefault="00154887" w:rsidP="00EC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Juca i kuca, </w:t>
      </w:r>
      <w:r w:rsidRPr="005B3EFB">
        <w:rPr>
          <w:rFonts w:ascii="Times New Roman" w:hAnsi="Times New Roman" w:cs="Times New Roman"/>
        </w:rPr>
        <w:t xml:space="preserve">ritmika, deca iz vrtića </w:t>
      </w:r>
      <w:r w:rsidR="005711DC" w:rsidRPr="005B3EFB">
        <w:rPr>
          <w:rFonts w:ascii="Times New Roman" w:hAnsi="Times New Roman" w:cs="Times New Roman"/>
        </w:rPr>
        <w:t>CICIBAN</w:t>
      </w:r>
      <w:r w:rsidRPr="005B3EFB">
        <w:rPr>
          <w:rFonts w:ascii="Times New Roman" w:hAnsi="Times New Roman" w:cs="Times New Roman"/>
        </w:rPr>
        <w:t>, vasp. Bernadica Matković, Maja Đumić</w:t>
      </w:r>
    </w:p>
    <w:p w:rsidR="00B72D74" w:rsidRPr="005B3EFB" w:rsidRDefault="00346C67" w:rsidP="00B72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We will rock you – T</w:t>
      </w:r>
      <w:r w:rsidR="00B72D74" w:rsidRPr="005B3EFB">
        <w:rPr>
          <w:rFonts w:ascii="Times New Roman" w:hAnsi="Times New Roman" w:cs="Times New Roman"/>
          <w:b/>
        </w:rPr>
        <w:t xml:space="preserve">he kids, </w:t>
      </w:r>
      <w:r w:rsidR="00B72D74" w:rsidRPr="005B3EFB">
        <w:rPr>
          <w:rFonts w:ascii="Times New Roman" w:hAnsi="Times New Roman" w:cs="Times New Roman"/>
        </w:rPr>
        <w:t>ritmika, deca iz vrtića MANDARINA, vasp. Mirjana Višnić, Mirjana Matković</w:t>
      </w:r>
    </w:p>
    <w:p w:rsidR="00F63EFF" w:rsidRPr="005B3EFB" w:rsidRDefault="009A534A" w:rsidP="00EC3D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REDA 22</w:t>
      </w:r>
      <w:r w:rsidR="00854986" w:rsidRPr="005B3EFB">
        <w:rPr>
          <w:rFonts w:ascii="Times New Roman" w:hAnsi="Times New Roman" w:cs="Times New Roman"/>
          <w:b/>
          <w:sz w:val="36"/>
          <w:szCs w:val="36"/>
          <w:u w:val="single"/>
        </w:rPr>
        <w:t>.05.2019</w:t>
      </w:r>
    </w:p>
    <w:p w:rsidR="00687057" w:rsidRPr="005B3EFB" w:rsidRDefault="009A534A" w:rsidP="00C97E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9.00</w:t>
      </w:r>
    </w:p>
    <w:p w:rsidR="008D173C" w:rsidRPr="005B3EFB" w:rsidRDefault="005711D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Kad se cigo zaželi; Na kraj sela; Zvončići; Ringe, ringe raja, </w:t>
      </w:r>
      <w:r w:rsidRPr="005B3EFB">
        <w:rPr>
          <w:rFonts w:ascii="Times New Roman" w:hAnsi="Times New Roman" w:cs="Times New Roman"/>
        </w:rPr>
        <w:t>orkestar vrtića MARIJA PETKOV</w:t>
      </w:r>
      <w:r w:rsidR="00F16D1C" w:rsidRPr="005B3EFB">
        <w:rPr>
          <w:rFonts w:ascii="Times New Roman" w:hAnsi="Times New Roman" w:cs="Times New Roman"/>
        </w:rPr>
        <w:t>IĆ SUNČA, deca iz vrtića MARIJA PETKOVIĆ SUNČICA, vasp. Mirjana Vukmanov Šimokov</w:t>
      </w:r>
    </w:p>
    <w:p w:rsidR="00F16D1C" w:rsidRPr="005B3EFB" w:rsidRDefault="00F16D1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Abeceda; Od kuće do škole; Cinguli, rajnguli, </w:t>
      </w:r>
      <w:r w:rsidRPr="005B3EFB">
        <w:rPr>
          <w:rFonts w:ascii="Times New Roman" w:hAnsi="Times New Roman" w:cs="Times New Roman"/>
        </w:rPr>
        <w:t>hor vrtića MARIJA PETKOVIĆ SUNČICA, deca iz vrtića MARIJA PETKOVIĆ SUNČICA, vasp. Marina Piuković</w:t>
      </w:r>
    </w:p>
    <w:p w:rsidR="00097A5D" w:rsidRPr="005B3EFB" w:rsidRDefault="00097A5D" w:rsidP="00097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>Splet bunjevačkih igara,</w:t>
      </w:r>
      <w:r w:rsidRPr="005B3EFB">
        <w:rPr>
          <w:rFonts w:ascii="Times New Roman" w:hAnsi="Times New Roman" w:cs="Times New Roman"/>
        </w:rPr>
        <w:t xml:space="preserve"> narodne igre, deca iz vrtića MARIJA PETKOVIĆ SUNČICA, vasp. Mirjana Vukmanov Šimokov, Marina Piuković, </w:t>
      </w:r>
      <w:r>
        <w:rPr>
          <w:rFonts w:ascii="Times New Roman" w:hAnsi="Times New Roman" w:cs="Times New Roman"/>
        </w:rPr>
        <w:t xml:space="preserve">Iva Stanković, Marina Ivanković Radaković, Emina Kujundžić, </w:t>
      </w:r>
      <w:r w:rsidRPr="005B3EFB">
        <w:rPr>
          <w:rFonts w:ascii="Times New Roman" w:hAnsi="Times New Roman" w:cs="Times New Roman"/>
        </w:rPr>
        <w:t xml:space="preserve"> Marin Jaramazović</w:t>
      </w:r>
      <w:r>
        <w:rPr>
          <w:rFonts w:ascii="Times New Roman" w:hAnsi="Times New Roman" w:cs="Times New Roman"/>
        </w:rPr>
        <w:t xml:space="preserve"> i orkestar koga čine tate dece iz vrtića</w:t>
      </w:r>
    </w:p>
    <w:p w:rsidR="00F16D1C" w:rsidRPr="005B3EFB" w:rsidRDefault="00F16D1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???, </w:t>
      </w:r>
      <w:r w:rsidRPr="005B3EFB">
        <w:rPr>
          <w:rFonts w:ascii="Times New Roman" w:hAnsi="Times New Roman" w:cs="Times New Roman"/>
        </w:rPr>
        <w:t>ritmika, deca iz vrtića SUNCE, vasp. Vesna Zvekić Kaurin</w:t>
      </w:r>
    </w:p>
    <w:p w:rsidR="005711DC" w:rsidRPr="005B3EFB" w:rsidRDefault="00F16D1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Njam, njam - slatkiši, </w:t>
      </w:r>
      <w:r w:rsidRPr="005B3EFB">
        <w:rPr>
          <w:rFonts w:ascii="Times New Roman" w:hAnsi="Times New Roman" w:cs="Times New Roman"/>
        </w:rPr>
        <w:t>ritmika, deca iz vrtića MORSKA ZVEZDA, vasp. Vera Kujundžić</w:t>
      </w:r>
    </w:p>
    <w:p w:rsidR="00F16D1C" w:rsidRPr="005B3EFB" w:rsidRDefault="00F16D1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Proleće – Minja Subota, </w:t>
      </w:r>
      <w:r w:rsidRPr="005B3EFB">
        <w:rPr>
          <w:rFonts w:ascii="Times New Roman" w:hAnsi="Times New Roman" w:cs="Times New Roman"/>
        </w:rPr>
        <w:t>ritmika, deca iz vrtića MORSKA ZVEZDA, vasp. Ksenija Gabrić</w:t>
      </w:r>
    </w:p>
    <w:p w:rsidR="00F16D1C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Deset ljutih gusara, </w:t>
      </w:r>
      <w:r w:rsidRPr="005B3EFB">
        <w:rPr>
          <w:rFonts w:ascii="Times New Roman" w:hAnsi="Times New Roman" w:cs="Times New Roman"/>
        </w:rPr>
        <w:t>ritmika, deca iz vrtića PERA DETLIĆ, vasp. Aleksandra Katić, Aleksandra Dmitrašinović</w:t>
      </w:r>
    </w:p>
    <w:p w:rsidR="00701DA7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Idemo na more (Pesma mornara) – Perlice, </w:t>
      </w:r>
      <w:r w:rsidRPr="005B3EFB">
        <w:rPr>
          <w:rFonts w:ascii="Times New Roman" w:hAnsi="Times New Roman" w:cs="Times New Roman"/>
        </w:rPr>
        <w:t>ritmika, deca iz vrtića PERA DETLIĆ, vasp. Snježana Vukmirović, Hajnalka Panić, Emina Ličina</w:t>
      </w:r>
    </w:p>
    <w:p w:rsidR="00701DA7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ali indijanci, </w:t>
      </w:r>
      <w:r w:rsidRPr="005B3EFB">
        <w:rPr>
          <w:rFonts w:ascii="Times New Roman" w:hAnsi="Times New Roman" w:cs="Times New Roman"/>
        </w:rPr>
        <w:t>ritmika, deca iz vrtića ZEKA, vasp. Nedeljka Katić, Snežana Jocić</w:t>
      </w:r>
    </w:p>
    <w:p w:rsidR="00701DA7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aterina maza – hor Zvončići, </w:t>
      </w:r>
      <w:r w:rsidRPr="005B3EFB">
        <w:rPr>
          <w:rFonts w:ascii="Times New Roman" w:hAnsi="Times New Roman" w:cs="Times New Roman"/>
        </w:rPr>
        <w:t>ritmika, deca iz vrtića BUBAMARA, vasp. Svetlana Stanković, Slavica Petrić</w:t>
      </w:r>
    </w:p>
    <w:p w:rsidR="00687057" w:rsidRPr="005B3EFB" w:rsidRDefault="008D173C" w:rsidP="00C97E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EFB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854986" w:rsidRPr="005B3EFB">
        <w:rPr>
          <w:rFonts w:ascii="Times New Roman" w:hAnsi="Times New Roman" w:cs="Times New Roman"/>
          <w:b/>
          <w:sz w:val="36"/>
          <w:szCs w:val="36"/>
          <w:u w:val="single"/>
        </w:rPr>
        <w:t>.15</w:t>
      </w:r>
    </w:p>
    <w:p w:rsidR="009F141A" w:rsidRPr="005B3EFB" w:rsidRDefault="00701DA7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EFB">
        <w:rPr>
          <w:rFonts w:ascii="Times New Roman" w:hAnsi="Times New Roman" w:cs="Times New Roman"/>
          <w:b/>
        </w:rPr>
        <w:t xml:space="preserve">Život je san – Astrali, </w:t>
      </w:r>
      <w:r w:rsidRPr="005B3EFB">
        <w:rPr>
          <w:rFonts w:ascii="Times New Roman" w:hAnsi="Times New Roman" w:cs="Times New Roman"/>
        </w:rPr>
        <w:t>ritmika, deca iz predškolske ustanove</w:t>
      </w:r>
      <w:r w:rsidR="00C402C4" w:rsidRPr="005B3EFB">
        <w:rPr>
          <w:rFonts w:ascii="Times New Roman" w:hAnsi="Times New Roman" w:cs="Times New Roman"/>
        </w:rPr>
        <w:t xml:space="preserve"> POLETARAC, Odžaci</w:t>
      </w:r>
      <w:r w:rsidRPr="005B3EFB">
        <w:rPr>
          <w:rFonts w:ascii="Times New Roman" w:hAnsi="Times New Roman" w:cs="Times New Roman"/>
        </w:rPr>
        <w:t>, vasp. Marija Kmezić</w:t>
      </w:r>
    </w:p>
    <w:p w:rsidR="00701DA7" w:rsidRPr="005B3EFB" w:rsidRDefault="007F3CCC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Rašpa (L</w:t>
      </w:r>
      <w:r w:rsidR="00701DA7" w:rsidRPr="005B3EFB">
        <w:rPr>
          <w:rFonts w:ascii="Times New Roman" w:hAnsi="Times New Roman" w:cs="Times New Roman"/>
          <w:b/>
        </w:rPr>
        <w:t xml:space="preserve">a raspha), </w:t>
      </w:r>
      <w:r w:rsidR="00C402C4" w:rsidRPr="005B3EFB">
        <w:rPr>
          <w:rFonts w:ascii="Times New Roman" w:hAnsi="Times New Roman" w:cs="Times New Roman"/>
        </w:rPr>
        <w:t>ritmika, deca iz vrtića KLARA, vasp. Zorica Marjanović</w:t>
      </w:r>
    </w:p>
    <w:p w:rsidR="00C402C4" w:rsidRPr="005B3EFB" w:rsidRDefault="001B5FA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Tükö</w:t>
      </w:r>
      <w:r w:rsidR="00C402C4" w:rsidRPr="005B3EFB">
        <w:rPr>
          <w:rFonts w:ascii="Times New Roman" w:hAnsi="Times New Roman" w:cs="Times New Roman"/>
          <w:b/>
        </w:rPr>
        <w:t xml:space="preserve">rtánc/ </w:t>
      </w:r>
      <w:r w:rsidRPr="005B3EFB">
        <w:rPr>
          <w:rFonts w:ascii="Times New Roman" w:hAnsi="Times New Roman" w:cs="Times New Roman"/>
          <w:b/>
        </w:rPr>
        <w:t>tükö</w:t>
      </w:r>
      <w:r w:rsidR="00C402C4" w:rsidRPr="005B3EFB">
        <w:rPr>
          <w:rFonts w:ascii="Times New Roman" w:hAnsi="Times New Roman" w:cs="Times New Roman"/>
          <w:b/>
        </w:rPr>
        <w:t>rkép</w:t>
      </w:r>
      <w:r w:rsidRPr="005B3EFB">
        <w:rPr>
          <w:rFonts w:ascii="Times New Roman" w:hAnsi="Times New Roman" w:cs="Times New Roman"/>
          <w:b/>
        </w:rPr>
        <w:t xml:space="preserve"> grupa Apacuka</w:t>
      </w:r>
      <w:r w:rsidR="00C402C4" w:rsidRPr="005B3EFB">
        <w:rPr>
          <w:rFonts w:ascii="Times New Roman" w:hAnsi="Times New Roman" w:cs="Times New Roman"/>
          <w:b/>
        </w:rPr>
        <w:t xml:space="preserve">, </w:t>
      </w:r>
      <w:r w:rsidR="00C402C4" w:rsidRPr="005B3EFB">
        <w:rPr>
          <w:rFonts w:ascii="Times New Roman" w:hAnsi="Times New Roman" w:cs="Times New Roman"/>
        </w:rPr>
        <w:t>ritmika, deca iz vrtića KLARA, vasp. Margit Francišković</w:t>
      </w:r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Mi smo sportisti – Branko Kockica, </w:t>
      </w:r>
      <w:r w:rsidRPr="005B3EFB">
        <w:rPr>
          <w:rFonts w:ascii="Times New Roman" w:hAnsi="Times New Roman" w:cs="Times New Roman"/>
        </w:rPr>
        <w:t>ritmika, deca iz vrtića POLETARAC, vasp. Nada Milanković, Maja Vojnić Mijatov</w:t>
      </w:r>
    </w:p>
    <w:p w:rsidR="00C402C4" w:rsidRPr="005B3EFB" w:rsidRDefault="001B5FA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Ram sam</w:t>
      </w:r>
      <w:r w:rsidR="00C402C4" w:rsidRPr="005B3EFB">
        <w:rPr>
          <w:rFonts w:ascii="Times New Roman" w:hAnsi="Times New Roman" w:cs="Times New Roman"/>
          <w:b/>
        </w:rPr>
        <w:t xml:space="preserve"> sam, </w:t>
      </w:r>
      <w:r w:rsidR="00C402C4" w:rsidRPr="005B3EFB">
        <w:rPr>
          <w:rFonts w:ascii="Times New Roman" w:hAnsi="Times New Roman" w:cs="Times New Roman"/>
        </w:rPr>
        <w:t>ritmika, deca iz vrtića POLETARAC, vasp. Aleksandra Kutuzov, Lejla Naser Ćopić</w:t>
      </w:r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7+7 “Šešir”, </w:t>
      </w:r>
      <w:r w:rsidRPr="005B3EFB">
        <w:rPr>
          <w:rFonts w:ascii="Times New Roman" w:hAnsi="Times New Roman" w:cs="Times New Roman"/>
        </w:rPr>
        <w:t>ritmika, deca iz vrtića POLETARAC, vasp. Marina Kuzman, Nataša Horvat</w:t>
      </w:r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Ples na kiši, </w:t>
      </w:r>
      <w:r w:rsidRPr="005B3EFB">
        <w:rPr>
          <w:rFonts w:ascii="Times New Roman" w:hAnsi="Times New Roman" w:cs="Times New Roman"/>
        </w:rPr>
        <w:t>ritmika, deca iz vrtića POLETARAC, vasp. Mira Pavlov, Aleksandra Jovanoski</w:t>
      </w:r>
    </w:p>
    <w:p w:rsidR="00C402C4" w:rsidRPr="005B3EFB" w:rsidRDefault="001B5FA8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>Szellő</w:t>
      </w:r>
      <w:r w:rsidR="00C402C4" w:rsidRPr="005B3EFB">
        <w:rPr>
          <w:rFonts w:ascii="Times New Roman" w:hAnsi="Times New Roman" w:cs="Times New Roman"/>
          <w:b/>
        </w:rPr>
        <w:t>tánc és móka</w:t>
      </w:r>
      <w:r w:rsidRPr="005B3EFB">
        <w:rPr>
          <w:rFonts w:ascii="Times New Roman" w:hAnsi="Times New Roman" w:cs="Times New Roman"/>
          <w:b/>
        </w:rPr>
        <w:t xml:space="preserve"> (Ples povetarca)</w:t>
      </w:r>
      <w:r w:rsidR="00C402C4" w:rsidRPr="005B3EFB">
        <w:rPr>
          <w:rFonts w:ascii="Times New Roman" w:hAnsi="Times New Roman" w:cs="Times New Roman"/>
        </w:rPr>
        <w:t>, ritmika, deca iz vrtića KOLIBRI, vasp. Hajnalka Glimber, Judit Pataki</w:t>
      </w:r>
    </w:p>
    <w:p w:rsidR="00C402C4" w:rsidRPr="005B3EFB" w:rsidRDefault="00C402C4" w:rsidP="009A5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B3EFB">
        <w:rPr>
          <w:rFonts w:ascii="Times New Roman" w:hAnsi="Times New Roman" w:cs="Times New Roman"/>
          <w:b/>
        </w:rPr>
        <w:t xml:space="preserve">Kaubojski ples, </w:t>
      </w:r>
      <w:r w:rsidRPr="005B3EFB">
        <w:rPr>
          <w:rFonts w:ascii="Times New Roman" w:hAnsi="Times New Roman" w:cs="Times New Roman"/>
        </w:rPr>
        <w:t>ritmika, deca iz vrtića KOLIBRI, vasp. Maja Vuksanović, Aleksandra Baštić</w:t>
      </w:r>
    </w:p>
    <w:p w:rsidR="00270949" w:rsidRPr="0081148B" w:rsidRDefault="00270949" w:rsidP="0081148B">
      <w:pPr>
        <w:rPr>
          <w:rFonts w:ascii="Times New Roman" w:hAnsi="Times New Roman" w:cs="Times New Roman"/>
          <w:sz w:val="24"/>
          <w:szCs w:val="24"/>
        </w:rPr>
      </w:pPr>
    </w:p>
    <w:sectPr w:rsidR="00270949" w:rsidRPr="0081148B" w:rsidSect="00186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BD14578_"/>
      </v:shape>
    </w:pict>
  </w:numPicBullet>
  <w:abstractNum w:abstractNumId="0">
    <w:nsid w:val="578B2611"/>
    <w:multiLevelType w:val="hybridMultilevel"/>
    <w:tmpl w:val="7FFA0E3A"/>
    <w:lvl w:ilvl="0" w:tplc="412A4FE4">
      <w:start w:val="1"/>
      <w:numFmt w:val="bullet"/>
      <w:lvlText w:val="*"/>
      <w:lvlJc w:val="left"/>
      <w:pPr>
        <w:ind w:left="720" w:hanging="360"/>
      </w:pPr>
      <w:rPr>
        <w:rFonts w:ascii="SimSun-ExtB" w:eastAsia="SimSun-ExtB" w:hAnsi="SimSun-ExtB" w:hint="eastAsia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C463C"/>
    <w:multiLevelType w:val="hybridMultilevel"/>
    <w:tmpl w:val="807CB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compat/>
  <w:rsids>
    <w:rsidRoot w:val="00D72E1F"/>
    <w:rsid w:val="00021CD9"/>
    <w:rsid w:val="00027BA8"/>
    <w:rsid w:val="000559AF"/>
    <w:rsid w:val="00097A5D"/>
    <w:rsid w:val="000B1249"/>
    <w:rsid w:val="000B436C"/>
    <w:rsid w:val="000C3DBF"/>
    <w:rsid w:val="000E25A5"/>
    <w:rsid w:val="000E36FE"/>
    <w:rsid w:val="001120A0"/>
    <w:rsid w:val="0011318C"/>
    <w:rsid w:val="00154887"/>
    <w:rsid w:val="00173693"/>
    <w:rsid w:val="00177588"/>
    <w:rsid w:val="0018549A"/>
    <w:rsid w:val="00186F90"/>
    <w:rsid w:val="001B5FA8"/>
    <w:rsid w:val="001D052E"/>
    <w:rsid w:val="001E0B04"/>
    <w:rsid w:val="001E61B2"/>
    <w:rsid w:val="00202292"/>
    <w:rsid w:val="00210998"/>
    <w:rsid w:val="00234A0C"/>
    <w:rsid w:val="0026560A"/>
    <w:rsid w:val="00270949"/>
    <w:rsid w:val="00286F67"/>
    <w:rsid w:val="00287875"/>
    <w:rsid w:val="002B15E7"/>
    <w:rsid w:val="002B597E"/>
    <w:rsid w:val="002E1D1E"/>
    <w:rsid w:val="00302D53"/>
    <w:rsid w:val="00346C67"/>
    <w:rsid w:val="00376353"/>
    <w:rsid w:val="003822D6"/>
    <w:rsid w:val="003825F9"/>
    <w:rsid w:val="0038464C"/>
    <w:rsid w:val="00387060"/>
    <w:rsid w:val="003962D9"/>
    <w:rsid w:val="003D0F94"/>
    <w:rsid w:val="003D3EC7"/>
    <w:rsid w:val="003D426E"/>
    <w:rsid w:val="00423532"/>
    <w:rsid w:val="00446F82"/>
    <w:rsid w:val="00487846"/>
    <w:rsid w:val="004B6EB1"/>
    <w:rsid w:val="004D5D36"/>
    <w:rsid w:val="00503761"/>
    <w:rsid w:val="00524B66"/>
    <w:rsid w:val="005533C7"/>
    <w:rsid w:val="00565EBE"/>
    <w:rsid w:val="005711DC"/>
    <w:rsid w:val="00586C51"/>
    <w:rsid w:val="005B3EFB"/>
    <w:rsid w:val="005D2A68"/>
    <w:rsid w:val="00603A7F"/>
    <w:rsid w:val="00606870"/>
    <w:rsid w:val="00647AA2"/>
    <w:rsid w:val="00651D36"/>
    <w:rsid w:val="00663177"/>
    <w:rsid w:val="00663996"/>
    <w:rsid w:val="00687057"/>
    <w:rsid w:val="00694B4B"/>
    <w:rsid w:val="00695917"/>
    <w:rsid w:val="00701D80"/>
    <w:rsid w:val="00701DA7"/>
    <w:rsid w:val="00705308"/>
    <w:rsid w:val="007238E6"/>
    <w:rsid w:val="00734AA1"/>
    <w:rsid w:val="007A5C2A"/>
    <w:rsid w:val="007B7A09"/>
    <w:rsid w:val="007C6736"/>
    <w:rsid w:val="007D6243"/>
    <w:rsid w:val="007F3CCC"/>
    <w:rsid w:val="007F4DBE"/>
    <w:rsid w:val="0081148B"/>
    <w:rsid w:val="00840BA5"/>
    <w:rsid w:val="00854986"/>
    <w:rsid w:val="0086160E"/>
    <w:rsid w:val="008777E0"/>
    <w:rsid w:val="008961C3"/>
    <w:rsid w:val="008D03DD"/>
    <w:rsid w:val="008D173C"/>
    <w:rsid w:val="008D6B7A"/>
    <w:rsid w:val="00912055"/>
    <w:rsid w:val="009A534A"/>
    <w:rsid w:val="009B291C"/>
    <w:rsid w:val="009E66B3"/>
    <w:rsid w:val="009F141A"/>
    <w:rsid w:val="00A205E8"/>
    <w:rsid w:val="00A23AD4"/>
    <w:rsid w:val="00A35097"/>
    <w:rsid w:val="00A40787"/>
    <w:rsid w:val="00A65F91"/>
    <w:rsid w:val="00A800AE"/>
    <w:rsid w:val="00A957C0"/>
    <w:rsid w:val="00AC4C52"/>
    <w:rsid w:val="00AD7D01"/>
    <w:rsid w:val="00AE6E8F"/>
    <w:rsid w:val="00B12E76"/>
    <w:rsid w:val="00B2650E"/>
    <w:rsid w:val="00B312DE"/>
    <w:rsid w:val="00B31CF7"/>
    <w:rsid w:val="00B72D74"/>
    <w:rsid w:val="00B80373"/>
    <w:rsid w:val="00B86F50"/>
    <w:rsid w:val="00B916F1"/>
    <w:rsid w:val="00B928AA"/>
    <w:rsid w:val="00BA226E"/>
    <w:rsid w:val="00BC7BFF"/>
    <w:rsid w:val="00BD060F"/>
    <w:rsid w:val="00C402C4"/>
    <w:rsid w:val="00C7550C"/>
    <w:rsid w:val="00C816DC"/>
    <w:rsid w:val="00C92802"/>
    <w:rsid w:val="00C97E3F"/>
    <w:rsid w:val="00CA072D"/>
    <w:rsid w:val="00CC1132"/>
    <w:rsid w:val="00CF347A"/>
    <w:rsid w:val="00D176AB"/>
    <w:rsid w:val="00D62C2F"/>
    <w:rsid w:val="00D72E1F"/>
    <w:rsid w:val="00D82DC4"/>
    <w:rsid w:val="00DA03D1"/>
    <w:rsid w:val="00DD46EB"/>
    <w:rsid w:val="00E078EA"/>
    <w:rsid w:val="00E46553"/>
    <w:rsid w:val="00E53791"/>
    <w:rsid w:val="00E827E6"/>
    <w:rsid w:val="00E9440C"/>
    <w:rsid w:val="00EB038E"/>
    <w:rsid w:val="00EB0617"/>
    <w:rsid w:val="00EB53AA"/>
    <w:rsid w:val="00EC3D04"/>
    <w:rsid w:val="00EC69A1"/>
    <w:rsid w:val="00ED1305"/>
    <w:rsid w:val="00F16D1C"/>
    <w:rsid w:val="00F410D8"/>
    <w:rsid w:val="00F47E54"/>
    <w:rsid w:val="00F53406"/>
    <w:rsid w:val="00F63EFF"/>
    <w:rsid w:val="00F765B1"/>
    <w:rsid w:val="00F967F4"/>
    <w:rsid w:val="00FB02F2"/>
    <w:rsid w:val="00FC2FD9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2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06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AEE7-6C54-4F7F-9E85-CD26CA9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Mira</cp:lastModifiedBy>
  <cp:revision>2</cp:revision>
  <cp:lastPrinted>2019-04-23T09:58:00Z</cp:lastPrinted>
  <dcterms:created xsi:type="dcterms:W3CDTF">2019-05-15T08:51:00Z</dcterms:created>
  <dcterms:modified xsi:type="dcterms:W3CDTF">2019-05-15T08:51:00Z</dcterms:modified>
</cp:coreProperties>
</file>